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C64">
        <w:rPr>
          <w:rFonts w:ascii="Times New Roman" w:hAnsi="Times New Roman" w:cs="Times New Roman"/>
          <w:sz w:val="28"/>
          <w:szCs w:val="28"/>
        </w:rPr>
        <w:t>5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B25C64">
        <w:rPr>
          <w:rFonts w:ascii="Times New Roman" w:hAnsi="Times New Roman" w:cs="Times New Roman"/>
          <w:b/>
          <w:bCs/>
          <w:sz w:val="32"/>
          <w:szCs w:val="32"/>
        </w:rPr>
        <w:t>Применение переноса обучения для решения задачи, поставленной во второй лабораторной работе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C2238F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 w:rsidRPr="00C2238F"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A947BA" w:rsidRDefault="00A947BA" w:rsidP="00A947BA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8C7CE9" w:rsidRPr="008C7CE9" w:rsidRDefault="00A947BA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78514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4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5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5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6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6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7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7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8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8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19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Выбор натренированной модели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19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20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20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24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24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7CE9" w:rsidRPr="008C7CE9" w:rsidRDefault="008C6F4E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25" w:history="1">
            <w:r w:rsidR="008C7CE9" w:rsidRPr="008C7CE9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25 \h </w:instrTex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826F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C7CE9" w:rsidRPr="008C7C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947BA" w:rsidRDefault="00A947BA" w:rsidP="00A947BA">
          <w:r w:rsidRPr="00C22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47BA" w:rsidRPr="00E25023" w:rsidRDefault="00A947BA" w:rsidP="00A947BA">
      <w:pPr>
        <w:rPr>
          <w:rFonts w:ascii="Times New Roman" w:hAnsi="Times New Roman" w:cs="Times New Roman"/>
          <w:sz w:val="28"/>
          <w:szCs w:val="28"/>
        </w:rPr>
      </w:pPr>
    </w:p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Pr="00E25023" w:rsidRDefault="00A947BA" w:rsidP="00A947BA"/>
    <w:p w:rsidR="00A947BA" w:rsidRDefault="00A947BA" w:rsidP="00A947BA">
      <w:pPr>
        <w:jc w:val="both"/>
      </w:pPr>
    </w:p>
    <w:p w:rsidR="00A947BA" w:rsidRPr="00E25023" w:rsidRDefault="00A947BA" w:rsidP="00A947BA">
      <w:pPr>
        <w:jc w:val="both"/>
      </w:pPr>
    </w:p>
    <w:p w:rsidR="008C7CE9" w:rsidRDefault="008C7CE9" w:rsidP="008C7CE9">
      <w:pPr>
        <w:pStyle w:val="1"/>
      </w:pPr>
      <w:bookmarkStart w:id="1" w:name="_Toc32823563"/>
      <w:bookmarkStart w:id="2" w:name="_Toc34578514"/>
      <w:r>
        <w:lastRenderedPageBreak/>
        <w:t>Введение</w:t>
      </w:r>
      <w:bookmarkEnd w:id="1"/>
      <w:bookmarkEnd w:id="2"/>
    </w:p>
    <w:p w:rsidR="008C7CE9" w:rsidRDefault="008C7CE9" w:rsidP="008C7CE9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8C7CE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ножество изображений,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8C7CE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. 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8C7CE9" w:rsidRDefault="008C7CE9" w:rsidP="008C7CE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задача классификации изображений из </w:t>
      </w:r>
      <w:hyperlink r:id="rId8" w:history="1"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Pr="008C7CE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lphabet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7CE9" w:rsidRDefault="008C7CE9" w:rsidP="008C7CE9">
      <w:pPr>
        <w:pStyle w:val="1"/>
      </w:pPr>
      <w:bookmarkStart w:id="3" w:name="_Toc32823564"/>
      <w:bookmarkStart w:id="4" w:name="_Toc34578515"/>
      <w:r>
        <w:lastRenderedPageBreak/>
        <w:t>Постановка задачи</w:t>
      </w:r>
      <w:bookmarkEnd w:id="3"/>
      <w:bookmarkEnd w:id="4"/>
    </w:p>
    <w:p w:rsidR="008C7CE9" w:rsidRDefault="008C7CE9" w:rsidP="008C7CE9">
      <w:pPr>
        <w:pStyle w:val="Default"/>
        <w:numPr>
          <w:ilvl w:val="0"/>
          <w:numId w:val="8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 </w:t>
      </w:r>
    </w:p>
    <w:p w:rsidR="008C7CE9" w:rsidRDefault="008C7CE9" w:rsidP="008C7CE9">
      <w:pPr>
        <w:pStyle w:val="Default"/>
        <w:spacing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 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8C7CE9" w:rsidRDefault="008C7CE9" w:rsidP="008C7CE9">
      <w:pPr>
        <w:pStyle w:val="Default"/>
        <w:numPr>
          <w:ilvl w:val="0"/>
          <w:numId w:val="8"/>
        </w:numPr>
        <w:spacing w:after="240" w:line="276" w:lineRule="auto"/>
        <w:ind w:left="81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Задачи </w:t>
      </w:r>
    </w:p>
    <w:p w:rsidR="008C7CE9" w:rsidRDefault="008C7CE9" w:rsidP="008C7CE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Обучение разработанных глубоких моделе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Тестирование обученных глубоких моделей. </w:t>
      </w:r>
    </w:p>
    <w:p w:rsidR="008C7CE9" w:rsidRDefault="008C7CE9" w:rsidP="008C7CE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8C7CE9" w:rsidRDefault="008C7CE9" w:rsidP="008C7CE9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 Подготовка отчета, содержащего минимальный объем информации по каждому этапу выполнения работы.</w:t>
      </w:r>
    </w:p>
    <w:p w:rsidR="008C7CE9" w:rsidRDefault="008C7CE9" w:rsidP="008C7C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CE9" w:rsidRDefault="008C7CE9" w:rsidP="008C7CE9">
      <w:pPr>
        <w:pStyle w:val="1"/>
      </w:pPr>
      <w:bookmarkStart w:id="5" w:name="_Toc32823565"/>
      <w:bookmarkStart w:id="6" w:name="_Toc34578516"/>
      <w:r>
        <w:lastRenderedPageBreak/>
        <w:t>Описание набора данных</w:t>
      </w:r>
      <w:bookmarkEnd w:id="5"/>
      <w:bookmarkEnd w:id="6"/>
    </w:p>
    <w:p w:rsidR="008C7CE9" w:rsidRDefault="008C7CE9" w:rsidP="008C7CE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8C7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Pr="008C7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7CE9" w:rsidRDefault="008C7CE9" w:rsidP="008C7CE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A0398" wp14:editId="1678B729">
            <wp:extent cx="6076950" cy="44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E9" w:rsidRDefault="008C7CE9" w:rsidP="008C7C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. Представители всех классов набора данных </w:t>
      </w:r>
      <w:r>
        <w:rPr>
          <w:rFonts w:ascii="Times New Roman" w:hAnsi="Times New Roman" w:cs="Times New Roman"/>
          <w:i/>
          <w:lang w:val="en-US"/>
        </w:rPr>
        <w:t>ASL</w:t>
      </w:r>
      <w:r w:rsidRPr="008C7C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lphabet</w:t>
      </w:r>
    </w:p>
    <w:p w:rsidR="008C7CE9" w:rsidRDefault="008C7CE9" w:rsidP="008C7CE9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 ASL Alphabet представляет собой набор изображений из американского языка жестов. Набор включает в себя 87 000 изображений размером 200х200 пикселей. Есть 29 классов, из которых 26-для букв A-Z и 3 класса SPACE, DELETE и NOTHING. В каждом классе 3000 изображений. Для тестирования использовано 10% изображений.</w:t>
      </w:r>
    </w:p>
    <w:p w:rsidR="008C7CE9" w:rsidRDefault="008C7CE9" w:rsidP="008C7CE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зличных архитектур нейронных сетей была выбрана открытая библиотека глубокого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CE9" w:rsidRDefault="008C7CE9" w:rsidP="008C7CE9">
      <w:pPr>
        <w:pStyle w:val="1"/>
      </w:pPr>
      <w:bookmarkStart w:id="7" w:name="_Toc32823566"/>
      <w:bookmarkStart w:id="8" w:name="_Toc34578517"/>
      <w:r>
        <w:lastRenderedPageBreak/>
        <w:t>Метрика качества решения задачи</w:t>
      </w:r>
      <w:bookmarkEnd w:id="7"/>
      <w:bookmarkEnd w:id="8"/>
    </w:p>
    <w:p w:rsidR="008C7CE9" w:rsidRDefault="008C7CE9" w:rsidP="008C7CE9">
      <w:pPr>
        <w:spacing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, показывающая отношение числа правильных предсказаний к числу предсказаний класса для всех изображе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тинные значения классов элементов одежды с изображения.</w:t>
      </w:r>
    </w:p>
    <w:p w:rsidR="008C7CE9" w:rsidRDefault="008C7CE9" w:rsidP="008C7C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C7CE9" w:rsidRDefault="008C7CE9" w:rsidP="008C7CE9">
      <w:pPr>
        <w:pStyle w:val="1"/>
      </w:pPr>
      <w:bookmarkStart w:id="9" w:name="_Toc32823567"/>
      <w:bookmarkStart w:id="10" w:name="_Toc34578518"/>
      <w:r>
        <w:lastRenderedPageBreak/>
        <w:t>Подготовка данных для нейронной сети</w:t>
      </w:r>
      <w:bookmarkEnd w:id="9"/>
      <w:bookmarkEnd w:id="10"/>
    </w:p>
    <w:p w:rsidR="00D11285" w:rsidRDefault="008C7CE9" w:rsidP="008C7CE9">
      <w:pPr>
        <w:spacing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 w:rsidR="002A619E">
        <w:rPr>
          <w:rFonts w:ascii="Times New Roman" w:hAnsi="Times New Roman" w:cs="Times New Roman"/>
          <w:color w:val="24292E"/>
          <w:sz w:val="28"/>
          <w:szCs w:val="28"/>
        </w:rPr>
        <w:t>32</w:t>
      </w:r>
      <w:r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8C7CE9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2A619E">
        <w:rPr>
          <w:rFonts w:ascii="Times New Roman" w:hAnsi="Times New Roman" w:cs="Times New Roman"/>
          <w:color w:val="24292E"/>
          <w:sz w:val="28"/>
          <w:szCs w:val="28"/>
        </w:rPr>
        <w:t>32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так как все исходные изображения имеют разрешение 20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00. После этого изображения добавляются в массив, нормализуются делением на 255 и разделяются на тренировочную и тестовую выборку в соотношении 9 к 1. Также создаётся отдельный массив для меток, отвечающих за принадлежность изображения к одному из 29 классов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A63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285">
        <w:rPr>
          <w:rFonts w:ascii="Times New Roman" w:hAnsi="Times New Roman" w:cs="Times New Roman"/>
          <w:sz w:val="28"/>
          <w:szCs w:val="28"/>
        </w:rPr>
        <w:br w:type="page"/>
      </w:r>
    </w:p>
    <w:p w:rsidR="00D11285" w:rsidRPr="000E4CD6" w:rsidRDefault="00D11285" w:rsidP="00D11285">
      <w:pPr>
        <w:pStyle w:val="1"/>
      </w:pPr>
      <w:bookmarkStart w:id="12" w:name="_Toc34578519"/>
      <w:r>
        <w:lastRenderedPageBreak/>
        <w:t>Выбор натренированной модели</w:t>
      </w:r>
      <w:bookmarkEnd w:id="12"/>
    </w:p>
    <w:p w:rsidR="00D11285" w:rsidRDefault="00D11285" w:rsidP="00D11285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качестве натренированной модели для решения 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 xml:space="preserve">целевой задачи была выбрана нейронная сеть </w:t>
      </w:r>
      <w:r w:rsidR="00471B89">
        <w:rPr>
          <w:rFonts w:ascii="Times New Roman" w:hAnsi="Times New Roman" w:cs="Times New Roman"/>
          <w:color w:val="24292E"/>
          <w:sz w:val="28"/>
          <w:szCs w:val="28"/>
          <w:lang w:val="en-US"/>
        </w:rPr>
        <w:t>VGG</w:t>
      </w:r>
      <w:r w:rsidR="00471B89" w:rsidRPr="00471B89">
        <w:rPr>
          <w:rFonts w:ascii="Times New Roman" w:hAnsi="Times New Roman" w:cs="Times New Roman"/>
          <w:color w:val="24292E"/>
          <w:sz w:val="28"/>
          <w:szCs w:val="28"/>
        </w:rPr>
        <w:t>-16</w:t>
      </w:r>
      <w:r w:rsidR="00471B89">
        <w:rPr>
          <w:rFonts w:ascii="Times New Roman" w:hAnsi="Times New Roman" w:cs="Times New Roman"/>
          <w:color w:val="24292E"/>
          <w:sz w:val="28"/>
          <w:szCs w:val="28"/>
        </w:rPr>
        <w:t>.</w:t>
      </w:r>
    </w:p>
    <w:p w:rsidR="00772EF9" w:rsidRPr="00772EF9" w:rsidRDefault="00772EF9" w:rsidP="00772EF9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772EF9">
        <w:rPr>
          <w:rFonts w:ascii="Times New Roman" w:hAnsi="Times New Roman" w:cs="Times New Roman"/>
          <w:sz w:val="28"/>
          <w:szCs w:val="28"/>
        </w:rPr>
        <w:t>VGG16 — модель сверточной нейронной сети, предложенная K. Simonyan и A. Zisserman из Оксфордского университета в статье “Very Deep Convolutional Networks for Large-Scale Image Recognition”. Модель достигает точности 92.7% — топ-5, при тестировании на ImageNet в задаче распознавания объектов на изображении. Этот</w:t>
      </w:r>
      <w:r w:rsidR="005769D7">
        <w:rPr>
          <w:rFonts w:ascii="Times New Roman" w:hAnsi="Times New Roman" w:cs="Times New Roman"/>
          <w:sz w:val="28"/>
          <w:szCs w:val="28"/>
        </w:rPr>
        <w:t xml:space="preserve"> датасет состоит из более чем 15</w:t>
      </w:r>
      <w:r w:rsidRPr="00772EF9">
        <w:rPr>
          <w:rFonts w:ascii="Times New Roman" w:hAnsi="Times New Roman" w:cs="Times New Roman"/>
          <w:sz w:val="28"/>
          <w:szCs w:val="28"/>
        </w:rPr>
        <w:t xml:space="preserve"> миллионов изображений</w:t>
      </w:r>
      <w:r>
        <w:rPr>
          <w:rFonts w:ascii="Times New Roman" w:hAnsi="Times New Roman" w:cs="Times New Roman"/>
          <w:sz w:val="28"/>
          <w:szCs w:val="28"/>
        </w:rPr>
        <w:t>, принадлежащих к 1000 классам.</w:t>
      </w:r>
    </w:p>
    <w:p w:rsidR="00803B46" w:rsidRDefault="00C66DEE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0176AAD" wp14:editId="0D642CF7">
            <wp:simplePos x="0" y="0"/>
            <wp:positionH relativeFrom="margin">
              <wp:posOffset>-182880</wp:posOffset>
            </wp:positionH>
            <wp:positionV relativeFrom="margin">
              <wp:posOffset>4811395</wp:posOffset>
            </wp:positionV>
            <wp:extent cx="6480810" cy="3622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F9" w:rsidRPr="00772EF9">
        <w:rPr>
          <w:rFonts w:ascii="Times New Roman" w:hAnsi="Times New Roman" w:cs="Times New Roman"/>
          <w:sz w:val="28"/>
          <w:szCs w:val="28"/>
        </w:rPr>
        <w:t>VGG16 — одна из самых знаменитых моделей, отправленных на соревнование ILSVRC-2014. Она является улучшенной версией AlexNet, в которой заменены большие фильтры (размера 11 и 5 в первом и втором сверточном слое, соответственно) на несколько фильтров размера 3х3, следующих один за другим. Сеть VGG16 обучалась на протяжении нескольких недель при использовании видеокарт NVIDIA TITAN BLACK.</w:t>
      </w:r>
    </w:p>
    <w:p w:rsidR="00803B46" w:rsidRDefault="00803B46" w:rsidP="006D347E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803B46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>представлена ниже:</w:t>
      </w:r>
    </w:p>
    <w:p w:rsidR="00C66DEE" w:rsidRDefault="00C66DEE" w:rsidP="00C66DEE">
      <w:pPr>
        <w:jc w:val="both"/>
        <w:rPr>
          <w:rFonts w:ascii="Times New Roman" w:hAnsi="Times New Roman" w:cs="Times New Roman"/>
          <w:i/>
        </w:rPr>
      </w:pPr>
    </w:p>
    <w:p w:rsidR="00C66DEE" w:rsidRPr="00F02D7E" w:rsidRDefault="00C66DEE" w:rsidP="00F02D7E">
      <w:pPr>
        <w:rPr>
          <w:rFonts w:ascii="Times New Roman" w:hAnsi="Times New Roman" w:cs="Times New Roman"/>
          <w:i/>
          <w:lang w:val="en-US"/>
        </w:rPr>
      </w:pPr>
      <w:r w:rsidRPr="00473B41">
        <w:rPr>
          <w:rFonts w:ascii="Times New Roman" w:hAnsi="Times New Roman" w:cs="Times New Roman"/>
          <w:i/>
        </w:rPr>
        <w:t>Рис</w:t>
      </w:r>
      <w:r>
        <w:rPr>
          <w:rFonts w:ascii="Times New Roman" w:hAnsi="Times New Roman" w:cs="Times New Roman"/>
          <w:i/>
        </w:rPr>
        <w:t>.2</w:t>
      </w:r>
      <w:r w:rsidRPr="009D129F">
        <w:rPr>
          <w:rFonts w:ascii="Times New Roman" w:hAnsi="Times New Roman" w:cs="Times New Roman"/>
          <w:i/>
        </w:rPr>
        <w:t xml:space="preserve">. </w:t>
      </w:r>
      <w:r w:rsidR="00F02D7E">
        <w:rPr>
          <w:rFonts w:ascii="Times New Roman" w:hAnsi="Times New Roman" w:cs="Times New Roman"/>
          <w:i/>
        </w:rPr>
        <w:t xml:space="preserve">Архитектура </w:t>
      </w:r>
      <w:r w:rsidR="00F02D7E">
        <w:rPr>
          <w:rFonts w:ascii="Times New Roman" w:hAnsi="Times New Roman" w:cs="Times New Roman"/>
          <w:i/>
          <w:lang w:val="en-US"/>
        </w:rPr>
        <w:t>VGG-16</w:t>
      </w:r>
    </w:p>
    <w:p w:rsidR="009D129F" w:rsidRDefault="009D129F" w:rsidP="0032565B">
      <w:pPr>
        <w:spacing w:before="120" w:after="120"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D129F" w:rsidRDefault="009D129F" w:rsidP="009D129F">
      <w:pPr>
        <w:pStyle w:val="1"/>
        <w:rPr>
          <w:shd w:val="clear" w:color="auto" w:fill="FFFFFF"/>
        </w:rPr>
      </w:pPr>
      <w:bookmarkStart w:id="13" w:name="_Toc32823568"/>
      <w:bookmarkStart w:id="14" w:name="_Toc34578520"/>
      <w:r>
        <w:rPr>
          <w:shd w:val="clear" w:color="auto" w:fill="FFFFFF"/>
        </w:rPr>
        <w:lastRenderedPageBreak/>
        <w:t>Тестовые конфигурации сетей</w:t>
      </w:r>
      <w:bookmarkEnd w:id="13"/>
      <w:bookmarkEnd w:id="14"/>
      <w:r>
        <w:rPr>
          <w:shd w:val="clear" w:color="auto" w:fill="FFFFFF"/>
        </w:rPr>
        <w:t xml:space="preserve"> </w:t>
      </w:r>
    </w:p>
    <w:p w:rsidR="009D129F" w:rsidRDefault="00507073" w:rsidP="008C000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онфигурация сети</w:t>
      </w:r>
      <w:r w:rsidR="009D12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507073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Input (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* 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0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 RGB image)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64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128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256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3,3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Conv (1,1), 512, </w:t>
            </w:r>
            <w:r w:rsidRPr="00441017">
              <w:rPr>
                <w:rFonts w:eastAsia="Times New Roman"/>
                <w:sz w:val="28"/>
                <w:szCs w:val="28"/>
                <w:lang w:val="en-US" w:eastAsia="ru-RU"/>
              </w:rPr>
              <w:t>relu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B6DDE8" w:themeFill="accent5" w:themeFillTint="66"/>
          </w:tcPr>
          <w:p w:rsidR="00507073" w:rsidRPr="00441017" w:rsidRDefault="00507073" w:rsidP="00DD6E91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  <w:t>Maxpooling(2,2), 2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FFFFF" w:themeFill="background1"/>
          </w:tcPr>
          <w:p w:rsidR="00507073" w:rsidRPr="00441017" w:rsidRDefault="008C6F4E" w:rsidP="00DD6E91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0;text-align:left;margin-left:93.2pt;margin-top:2.05pt;width:0;height:25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" strokecolor="windowText">
                  <v:stroke endarrow="open"/>
                </v:shape>
              </w:pic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777687" w:rsidP="00570C95">
            <w:pPr>
              <w:spacing w:before="240"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FC – </w:t>
            </w:r>
            <w:r w:rsidR="00570C95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512</w:t>
            </w:r>
            <w:r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, sigmoid</w:t>
            </w:r>
          </w:p>
        </w:tc>
      </w:tr>
      <w:tr w:rsidR="00507073" w:rsidRPr="00441017" w:rsidTr="00DD6E91">
        <w:tc>
          <w:tcPr>
            <w:tcW w:w="4219" w:type="dxa"/>
            <w:shd w:val="clear" w:color="auto" w:fill="FBD4B4" w:themeFill="accent6" w:themeFillTint="66"/>
          </w:tcPr>
          <w:p w:rsidR="00507073" w:rsidRPr="00441017" w:rsidRDefault="00507073" w:rsidP="00570C95">
            <w:pPr>
              <w:spacing w:before="240"/>
              <w:jc w:val="center"/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</w:pP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 xml:space="preserve">FC – </w:t>
            </w:r>
            <w:r w:rsidR="00570C95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29</w:t>
            </w:r>
            <w:r w:rsidRPr="00441017">
              <w:rPr>
                <w:rFonts w:eastAsia="Lucida Sans Unicode"/>
                <w:kern w:val="1"/>
                <w:sz w:val="28"/>
                <w:szCs w:val="28"/>
                <w:lang w:val="en-US" w:eastAsia="ar-SA"/>
              </w:rPr>
              <w:t>, softmax</w:t>
            </w:r>
          </w:p>
        </w:tc>
      </w:tr>
    </w:tbl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5" w:name="_Toc33131218"/>
      <w:bookmarkStart w:id="16" w:name="_Toc34578521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lastRenderedPageBreak/>
        <w:t>Эксперимент 1</w:t>
      </w:r>
      <w:bookmarkEnd w:id="15"/>
      <w:bookmarkEnd w:id="16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 А», с целью обучения аналогичной модели для решения «Задачи В»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еса модели инициализируются случайным образом</w:t>
      </w:r>
    </w:p>
    <w:p w:rsidR="00441017" w:rsidRPr="00441017" w:rsidRDefault="00441017" w:rsidP="00441017">
      <w:pPr>
        <w:numPr>
          <w:ilvl w:val="0"/>
          <w:numId w:val="4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 w:rsidRPr="004410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GG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к нашей задаче, заменим полносвязный классификатор и заменим на последнем слое количество выходов с 1000 на </w:t>
      </w:r>
      <w:r w:rsidR="00570C95" w:rsidRPr="00570C9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017" w:rsidRPr="00441017" w:rsidRDefault="00441017" w:rsidP="00441017">
      <w:p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017" w:rsidRPr="00441017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7" w:name="_Toc33131219"/>
      <w:bookmarkStart w:id="18" w:name="_Toc34578522"/>
      <w:r w:rsidRPr="00441017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2</w:t>
      </w:r>
      <w:bookmarkEnd w:id="17"/>
      <w:bookmarkEnd w:id="18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дели, построенной для решения исходной «Задачи А», в качестве фиксированного метода извлечения признаков при построении модели, решающей «Задачу В»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:rsidR="00441017" w:rsidRPr="00441017" w:rsidRDefault="00441017" w:rsidP="00441017">
      <w:pPr>
        <w:numPr>
          <w:ilvl w:val="0"/>
          <w:numId w:val="5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признакового описания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Во втором эксперименте возьмем сверточную основу VGG16, обученную на наборе ImageNet. 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опустим наш набор данных через предварительно обученную сверточную основу VGG16, таким образом выделив признаки.</w:t>
      </w:r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Далее возьмем полносвязный классификатор и обучим его на полученных признаках.</w:t>
      </w:r>
    </w:p>
    <w:p w:rsidR="00441017" w:rsidRPr="00874D24" w:rsidRDefault="00441017" w:rsidP="00441017">
      <w:pPr>
        <w:keepNext/>
        <w:keepLines/>
        <w:suppressAutoHyphens/>
        <w:spacing w:before="0" w:beforeAutospacing="0" w:after="240" w:afterAutospacing="0" w:line="276" w:lineRule="auto"/>
        <w:jc w:val="left"/>
        <w:outlineLvl w:val="2"/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</w:pPr>
      <w:bookmarkStart w:id="19" w:name="_Toc33131220"/>
      <w:bookmarkStart w:id="20" w:name="_Toc34578523"/>
      <w:r w:rsidRPr="00874D24">
        <w:rPr>
          <w:rFonts w:ascii="Times New Roman" w:eastAsiaTheme="majorEastAsia" w:hAnsi="Times New Roman" w:cs="Times New Roman"/>
          <w:b/>
          <w:color w:val="000000"/>
          <w:kern w:val="1"/>
          <w:sz w:val="28"/>
          <w:szCs w:val="28"/>
          <w:lang w:eastAsia="ar-SA"/>
        </w:rPr>
        <w:t>Эксперимент 3</w:t>
      </w:r>
      <w:bookmarkEnd w:id="19"/>
      <w:bookmarkEnd w:id="20"/>
    </w:p>
    <w:p w:rsidR="00441017" w:rsidRPr="00441017" w:rsidRDefault="00441017" w:rsidP="00441017">
      <w:pPr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ая настройка параметров модели, построенной для решения исходной «Задачи А», с целью решения «Задачи В»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оследние слои глубокой модели, соответствующие классификатору, который решает «Задачу А», заменяются новым классификатором (например, набором полностью связанных слоев с другим количеством выходов)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ая модель обучается как единая система</w:t>
      </w:r>
    </w:p>
    <w:p w:rsidR="00441017" w:rsidRPr="00441017" w:rsidRDefault="00441017" w:rsidP="00441017">
      <w:pPr>
        <w:numPr>
          <w:ilvl w:val="0"/>
          <w:numId w:val="6"/>
        </w:numPr>
        <w:suppressAutoHyphens/>
        <w:spacing w:before="0" w:beforeAutospacing="0" w:after="240" w:afterAutospacing="0" w:line="276" w:lineRule="auto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Эксперимент реализует перенос обучения на основе экземпляров</w:t>
      </w:r>
    </w:p>
    <w:p w:rsidR="009D129F" w:rsidRPr="00874D24" w:rsidRDefault="00441017" w:rsidP="00874D24">
      <w:pPr>
        <w:spacing w:before="0" w:beforeAutospacing="0" w:after="240" w:afterAutospacing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ледние слои глубокой модели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VGG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6, соответствующие классификатору, который решает 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ImageNet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меним новым полносвязным классиф</w:t>
      </w:r>
      <w:r w:rsidR="00AE4B4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катором с количеством выходов </w:t>
      </w:r>
      <w:r w:rsidR="00570C95" w:rsidRPr="00570C9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9</w:t>
      </w:r>
      <w:r w:rsidRPr="0044101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 о</w:t>
      </w:r>
      <w:r w:rsidR="00874D2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учим модель как единую систему.</w:t>
      </w:r>
      <w:r w:rsidR="009D129F">
        <w:br w:type="page"/>
      </w:r>
    </w:p>
    <w:p w:rsidR="009D129F" w:rsidRDefault="009D129F" w:rsidP="009D129F">
      <w:pPr>
        <w:pStyle w:val="1"/>
      </w:pPr>
      <w:bookmarkStart w:id="21" w:name="_Toc32823569"/>
      <w:bookmarkStart w:id="22" w:name="_Toc34578524"/>
      <w:r>
        <w:lastRenderedPageBreak/>
        <w:t>Результаты экспериментов</w:t>
      </w:r>
      <w:bookmarkEnd w:id="21"/>
      <w:bookmarkEnd w:id="22"/>
    </w:p>
    <w:p w:rsidR="007D681A" w:rsidRPr="003E27A9" w:rsidRDefault="003E27A9" w:rsidP="003E27A9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24"/>
        <w:tblW w:w="9254" w:type="dxa"/>
        <w:tblLook w:val="04A0" w:firstRow="1" w:lastRow="0" w:firstColumn="1" w:lastColumn="0" w:noHBand="0" w:noVBand="1"/>
      </w:tblPr>
      <w:tblGrid>
        <w:gridCol w:w="2299"/>
        <w:gridCol w:w="2590"/>
        <w:gridCol w:w="2544"/>
        <w:gridCol w:w="1821"/>
      </w:tblGrid>
      <w:tr w:rsidR="00B75DB9" w:rsidRPr="00B6310B" w:rsidTr="002A5356">
        <w:trPr>
          <w:trHeight w:val="889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90" w:type="dxa"/>
            <w:vAlign w:val="center"/>
          </w:tcPr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75DB9" w:rsidRPr="00CF144D" w:rsidRDefault="00B75DB9" w:rsidP="002A535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2544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Извлечение признаков и полносвязный классификатор</w:t>
            </w:r>
          </w:p>
        </w:tc>
        <w:tc>
          <w:tcPr>
            <w:tcW w:w="1821" w:type="dxa"/>
          </w:tcPr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B75DB9" w:rsidRPr="00CF144D" w:rsidRDefault="00B75DB9" w:rsidP="009566A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B75DB9" w:rsidRPr="00B6310B" w:rsidTr="008532A0">
        <w:trPr>
          <w:trHeight w:val="890"/>
        </w:trPr>
        <w:tc>
          <w:tcPr>
            <w:tcW w:w="2299" w:type="dxa"/>
            <w:vAlign w:val="center"/>
          </w:tcPr>
          <w:p w:rsidR="00B75DB9" w:rsidRPr="00960C69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2590" w:type="dxa"/>
            <w:vAlign w:val="center"/>
          </w:tcPr>
          <w:p w:rsidR="00B75DB9" w:rsidRPr="00A63FCC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</w:p>
        </w:tc>
        <w:tc>
          <w:tcPr>
            <w:tcW w:w="2544" w:type="dxa"/>
            <w:vAlign w:val="center"/>
          </w:tcPr>
          <w:p w:rsidR="00B75DB9" w:rsidRPr="00A63FCC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</w:p>
        </w:tc>
        <w:tc>
          <w:tcPr>
            <w:tcW w:w="1821" w:type="dxa"/>
            <w:vAlign w:val="center"/>
          </w:tcPr>
          <w:p w:rsidR="00B75DB9" w:rsidRPr="00A63FCC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8</w:t>
            </w:r>
          </w:p>
        </w:tc>
      </w:tr>
      <w:tr w:rsidR="00B75DB9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590" w:type="dxa"/>
            <w:vAlign w:val="center"/>
          </w:tcPr>
          <w:p w:rsidR="00B75DB9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544" w:type="dxa"/>
            <w:vAlign w:val="center"/>
          </w:tcPr>
          <w:p w:rsidR="00B75DB9" w:rsidRPr="00CF144D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821" w:type="dxa"/>
            <w:vAlign w:val="center"/>
          </w:tcPr>
          <w:p w:rsidR="00B75DB9" w:rsidRPr="00570C95" w:rsidRDefault="00570C95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570C95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2590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m</w:t>
            </w:r>
          </w:p>
        </w:tc>
        <w:tc>
          <w:tcPr>
            <w:tcW w:w="2544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m</w:t>
            </w:r>
          </w:p>
        </w:tc>
        <w:tc>
          <w:tcPr>
            <w:tcW w:w="1821" w:type="dxa"/>
            <w:vAlign w:val="center"/>
          </w:tcPr>
          <w:p w:rsidR="00570C95" w:rsidRPr="00570C95" w:rsidRDefault="00570C95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am</w:t>
            </w:r>
          </w:p>
        </w:tc>
      </w:tr>
      <w:tr w:rsidR="00570C95" w:rsidRPr="00B6310B" w:rsidTr="008532A0">
        <w:trPr>
          <w:trHeight w:val="1238"/>
        </w:trPr>
        <w:tc>
          <w:tcPr>
            <w:tcW w:w="2299" w:type="dxa"/>
            <w:vAlign w:val="center"/>
          </w:tcPr>
          <w:p w:rsid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2590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2544" w:type="dxa"/>
            <w:vAlign w:val="center"/>
          </w:tcPr>
          <w:p w:rsidR="00570C95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821" w:type="dxa"/>
            <w:vAlign w:val="center"/>
          </w:tcPr>
          <w:p w:rsidR="00570C95" w:rsidRPr="00570C95" w:rsidRDefault="00570C95" w:rsidP="00935A0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0001</w:t>
            </w:r>
          </w:p>
        </w:tc>
      </w:tr>
      <w:tr w:rsidR="00B75DB9" w:rsidRPr="00B6310B" w:rsidTr="008532A0">
        <w:trPr>
          <w:trHeight w:val="1081"/>
        </w:trPr>
        <w:tc>
          <w:tcPr>
            <w:tcW w:w="2299" w:type="dxa"/>
            <w:vAlign w:val="center"/>
          </w:tcPr>
          <w:p w:rsidR="00B75DB9" w:rsidRPr="008C7FE1" w:rsidRDefault="00A63FC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учения</w:t>
            </w:r>
            <w:r w:rsidR="00B75DB9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2590" w:type="dxa"/>
            <w:vAlign w:val="center"/>
          </w:tcPr>
          <w:p w:rsidR="00B75DB9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1.08</w:t>
            </w:r>
          </w:p>
        </w:tc>
        <w:tc>
          <w:tcPr>
            <w:tcW w:w="2544" w:type="dxa"/>
            <w:vAlign w:val="center"/>
          </w:tcPr>
          <w:p w:rsidR="00B75DB9" w:rsidRPr="00EB661F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0.38</w:t>
            </w:r>
          </w:p>
        </w:tc>
        <w:tc>
          <w:tcPr>
            <w:tcW w:w="1821" w:type="dxa"/>
            <w:vAlign w:val="center"/>
          </w:tcPr>
          <w:p w:rsidR="00B75DB9" w:rsidRPr="00570C95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0.78</w:t>
            </w:r>
          </w:p>
        </w:tc>
      </w:tr>
      <w:tr w:rsidR="00B75DB9" w:rsidRPr="00B6310B" w:rsidTr="008532A0">
        <w:trPr>
          <w:trHeight w:val="1353"/>
        </w:trPr>
        <w:tc>
          <w:tcPr>
            <w:tcW w:w="2299" w:type="dxa"/>
            <w:vAlign w:val="center"/>
          </w:tcPr>
          <w:p w:rsidR="00B75DB9" w:rsidRPr="003252AA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590" w:type="dxa"/>
            <w:vAlign w:val="center"/>
          </w:tcPr>
          <w:p w:rsidR="00B75DB9" w:rsidRPr="00EB661F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13</w:t>
            </w:r>
          </w:p>
        </w:tc>
        <w:tc>
          <w:tcPr>
            <w:tcW w:w="2544" w:type="dxa"/>
            <w:vAlign w:val="center"/>
          </w:tcPr>
          <w:p w:rsidR="00B75DB9" w:rsidRPr="00EB661F" w:rsidRDefault="00DC396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5</w:t>
            </w:r>
            <w:r w:rsidR="00B75DB9" w:rsidRPr="00602D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821" w:type="dxa"/>
            <w:vAlign w:val="center"/>
          </w:tcPr>
          <w:p w:rsidR="00B75DB9" w:rsidRPr="00A63FCC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17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.04</w:t>
            </w:r>
          </w:p>
        </w:tc>
      </w:tr>
      <w:tr w:rsidR="00B75DB9" w:rsidRPr="00B6310B" w:rsidTr="008532A0">
        <w:trPr>
          <w:trHeight w:val="1144"/>
        </w:trPr>
        <w:tc>
          <w:tcPr>
            <w:tcW w:w="2299" w:type="dxa"/>
            <w:vAlign w:val="center"/>
          </w:tcPr>
          <w:p w:rsidR="00B75DB9" w:rsidRPr="00E67485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590" w:type="dxa"/>
            <w:vAlign w:val="center"/>
          </w:tcPr>
          <w:p w:rsidR="00B75DB9" w:rsidRPr="00A63FCC" w:rsidRDefault="00B75DB9" w:rsidP="00DC3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544" w:type="dxa"/>
            <w:vAlign w:val="center"/>
          </w:tcPr>
          <w:p w:rsidR="00B75DB9" w:rsidRPr="00602DC2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DC396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21" w:type="dxa"/>
            <w:vAlign w:val="center"/>
          </w:tcPr>
          <w:p w:rsidR="00B75DB9" w:rsidRPr="00DC3969" w:rsidRDefault="00B75DB9" w:rsidP="00DC3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</w:tr>
      <w:tr w:rsidR="00B75DB9" w:rsidRPr="00B6310B" w:rsidTr="008532A0">
        <w:trPr>
          <w:trHeight w:val="1258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590" w:type="dxa"/>
            <w:vAlign w:val="center"/>
          </w:tcPr>
          <w:p w:rsidR="00B75DB9" w:rsidRPr="00A63FCC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.24</w:t>
            </w:r>
          </w:p>
        </w:tc>
        <w:tc>
          <w:tcPr>
            <w:tcW w:w="2544" w:type="dxa"/>
            <w:vAlign w:val="center"/>
          </w:tcPr>
          <w:p w:rsidR="00B75DB9" w:rsidRPr="002763F3" w:rsidRDefault="00F7395C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</w:rPr>
              <w:t>4.4</w:t>
            </w:r>
            <w:r w:rsidR="00DC396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center"/>
          </w:tcPr>
          <w:p w:rsidR="00B75DB9" w:rsidRPr="00DC3969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99</w:t>
            </w:r>
            <w:r w:rsidR="00DC3969" w:rsidRPr="00DC396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.43</w:t>
            </w:r>
          </w:p>
        </w:tc>
      </w:tr>
      <w:tr w:rsidR="00B75DB9" w:rsidRPr="00B6310B" w:rsidTr="008532A0">
        <w:trPr>
          <w:trHeight w:val="904"/>
        </w:trPr>
        <w:tc>
          <w:tcPr>
            <w:tcW w:w="2299" w:type="dxa"/>
            <w:vAlign w:val="center"/>
          </w:tcPr>
          <w:p w:rsidR="00B75DB9" w:rsidRPr="002763F3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590" w:type="dxa"/>
            <w:vAlign w:val="center"/>
          </w:tcPr>
          <w:p w:rsidR="00B75DB9" w:rsidRPr="00FC2363" w:rsidRDefault="00570C95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2</w:t>
            </w:r>
          </w:p>
        </w:tc>
        <w:tc>
          <w:tcPr>
            <w:tcW w:w="2544" w:type="dxa"/>
            <w:vAlign w:val="center"/>
          </w:tcPr>
          <w:p w:rsidR="00B75DB9" w:rsidRPr="00DC3969" w:rsidRDefault="00B75DB9" w:rsidP="00DC3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73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DC3969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821" w:type="dxa"/>
            <w:vAlign w:val="center"/>
          </w:tcPr>
          <w:p w:rsidR="00B75DB9" w:rsidRPr="00CF144D" w:rsidRDefault="00B75DB9" w:rsidP="008532A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70C9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1</w:t>
            </w:r>
          </w:p>
        </w:tc>
      </w:tr>
    </w:tbl>
    <w:p w:rsidR="009D129F" w:rsidRDefault="009D129F" w:rsidP="00B75DB9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9D129F" w:rsidRDefault="009D129F" w:rsidP="009D129F">
      <w:pPr>
        <w:pStyle w:val="1"/>
      </w:pPr>
      <w:bookmarkStart w:id="23" w:name="_Toc32823570"/>
      <w:bookmarkStart w:id="24" w:name="_Toc34578525"/>
      <w:r>
        <w:lastRenderedPageBreak/>
        <w:t>Анализ результатов</w:t>
      </w:r>
      <w:bookmarkEnd w:id="23"/>
      <w:bookmarkEnd w:id="24"/>
    </w:p>
    <w:p w:rsidR="0027051C" w:rsidRPr="00DC3969" w:rsidRDefault="00DC3969" w:rsidP="0077415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модели показали высокую точность </w:t>
      </w:r>
      <w:r w:rsidR="009D4008" w:rsidRPr="009D4008">
        <w:rPr>
          <w:rFonts w:ascii="Times New Roman" w:hAnsi="Times New Roman" w:cs="Times New Roman"/>
          <w:sz w:val="28"/>
          <w:szCs w:val="28"/>
        </w:rPr>
        <w:t>(</w:t>
      </w:r>
      <w:r w:rsidR="00CB18F6">
        <w:rPr>
          <w:rFonts w:ascii="Times New Roman" w:hAnsi="Times New Roman" w:cs="Times New Roman"/>
          <w:sz w:val="28"/>
          <w:szCs w:val="28"/>
        </w:rPr>
        <w:t>больше</w:t>
      </w:r>
      <w:r w:rsidRPr="00DC3969">
        <w:rPr>
          <w:rFonts w:ascii="Times New Roman" w:hAnsi="Times New Roman" w:cs="Times New Roman"/>
          <w:sz w:val="28"/>
          <w:szCs w:val="28"/>
        </w:rPr>
        <w:t xml:space="preserve"> 90%)</w:t>
      </w:r>
      <w:r>
        <w:rPr>
          <w:rFonts w:ascii="Times New Roman" w:hAnsi="Times New Roman" w:cs="Times New Roman"/>
          <w:sz w:val="28"/>
          <w:szCs w:val="28"/>
        </w:rPr>
        <w:t xml:space="preserve">, но они уступают сверточным нейронным сетям из предыдущих </w:t>
      </w:r>
      <w:r w:rsidR="00A826FE">
        <w:rPr>
          <w:rFonts w:ascii="Times New Roman" w:hAnsi="Times New Roman" w:cs="Times New Roman"/>
          <w:sz w:val="28"/>
          <w:szCs w:val="28"/>
        </w:rPr>
        <w:t xml:space="preserve">работ по точности </w:t>
      </w:r>
      <w:r>
        <w:rPr>
          <w:rFonts w:ascii="Times New Roman" w:hAnsi="Times New Roman" w:cs="Times New Roman"/>
          <w:sz w:val="28"/>
          <w:szCs w:val="28"/>
        </w:rPr>
        <w:t>и по времени работы. Поэтому использование переноса обучения в данной задаче нецелесообразно.</w:t>
      </w:r>
    </w:p>
    <w:sectPr w:rsidR="0027051C" w:rsidRPr="00DC3969" w:rsidSect="0056652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4E" w:rsidRDefault="008C6F4E" w:rsidP="00566522">
      <w:pPr>
        <w:spacing w:before="0" w:after="0"/>
      </w:pPr>
      <w:r>
        <w:separator/>
      </w:r>
    </w:p>
  </w:endnote>
  <w:endnote w:type="continuationSeparator" w:id="0">
    <w:p w:rsidR="008C6F4E" w:rsidRDefault="008C6F4E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1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4E" w:rsidRDefault="008C6F4E" w:rsidP="00566522">
      <w:pPr>
        <w:spacing w:before="0" w:after="0"/>
      </w:pPr>
      <w:r>
        <w:separator/>
      </w:r>
    </w:p>
  </w:footnote>
  <w:footnote w:type="continuationSeparator" w:id="0">
    <w:p w:rsidR="008C6F4E" w:rsidRDefault="008C6F4E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04812"/>
    <w:rsid w:val="0008593A"/>
    <w:rsid w:val="000D444D"/>
    <w:rsid w:val="000D784D"/>
    <w:rsid w:val="000E4CD6"/>
    <w:rsid w:val="00116F5D"/>
    <w:rsid w:val="00133B49"/>
    <w:rsid w:val="0014565E"/>
    <w:rsid w:val="00170719"/>
    <w:rsid w:val="0018476B"/>
    <w:rsid w:val="00192331"/>
    <w:rsid w:val="001B04CC"/>
    <w:rsid w:val="001F6DB7"/>
    <w:rsid w:val="00211A40"/>
    <w:rsid w:val="00237118"/>
    <w:rsid w:val="0027051C"/>
    <w:rsid w:val="002A5356"/>
    <w:rsid w:val="002A619E"/>
    <w:rsid w:val="0032471A"/>
    <w:rsid w:val="0032565B"/>
    <w:rsid w:val="00327E87"/>
    <w:rsid w:val="00387A5D"/>
    <w:rsid w:val="003A129E"/>
    <w:rsid w:val="003B5013"/>
    <w:rsid w:val="003E27A9"/>
    <w:rsid w:val="003E2F06"/>
    <w:rsid w:val="003F778A"/>
    <w:rsid w:val="004130B9"/>
    <w:rsid w:val="00441017"/>
    <w:rsid w:val="0044744B"/>
    <w:rsid w:val="00467390"/>
    <w:rsid w:val="00471B89"/>
    <w:rsid w:val="00473456"/>
    <w:rsid w:val="00473B41"/>
    <w:rsid w:val="00480EBD"/>
    <w:rsid w:val="004856F1"/>
    <w:rsid w:val="004B0401"/>
    <w:rsid w:val="004C17D7"/>
    <w:rsid w:val="00507073"/>
    <w:rsid w:val="005621A0"/>
    <w:rsid w:val="00566522"/>
    <w:rsid w:val="005702C3"/>
    <w:rsid w:val="00570C95"/>
    <w:rsid w:val="0057532D"/>
    <w:rsid w:val="005769D7"/>
    <w:rsid w:val="00576CA3"/>
    <w:rsid w:val="005D756B"/>
    <w:rsid w:val="005E291B"/>
    <w:rsid w:val="00607722"/>
    <w:rsid w:val="0063624C"/>
    <w:rsid w:val="006D347E"/>
    <w:rsid w:val="006E1C92"/>
    <w:rsid w:val="00704AD7"/>
    <w:rsid w:val="0070675B"/>
    <w:rsid w:val="00755ADC"/>
    <w:rsid w:val="00756F84"/>
    <w:rsid w:val="00765D9A"/>
    <w:rsid w:val="00772EF9"/>
    <w:rsid w:val="00774158"/>
    <w:rsid w:val="00777687"/>
    <w:rsid w:val="0078529F"/>
    <w:rsid w:val="007937EB"/>
    <w:rsid w:val="00795BA2"/>
    <w:rsid w:val="007D681A"/>
    <w:rsid w:val="00803B46"/>
    <w:rsid w:val="00837344"/>
    <w:rsid w:val="00837E83"/>
    <w:rsid w:val="008532A0"/>
    <w:rsid w:val="00874D24"/>
    <w:rsid w:val="008A113F"/>
    <w:rsid w:val="008A236E"/>
    <w:rsid w:val="008B0C3F"/>
    <w:rsid w:val="008C0008"/>
    <w:rsid w:val="008C6F4E"/>
    <w:rsid w:val="008C7CE9"/>
    <w:rsid w:val="008D2F8E"/>
    <w:rsid w:val="00935A0D"/>
    <w:rsid w:val="00940883"/>
    <w:rsid w:val="009566A6"/>
    <w:rsid w:val="009A0F8B"/>
    <w:rsid w:val="009A287F"/>
    <w:rsid w:val="009D129F"/>
    <w:rsid w:val="009D4008"/>
    <w:rsid w:val="00A539D3"/>
    <w:rsid w:val="00A63FCC"/>
    <w:rsid w:val="00A826FE"/>
    <w:rsid w:val="00A9139C"/>
    <w:rsid w:val="00A947BA"/>
    <w:rsid w:val="00AB31DE"/>
    <w:rsid w:val="00AE4B4B"/>
    <w:rsid w:val="00B05DF4"/>
    <w:rsid w:val="00B204A7"/>
    <w:rsid w:val="00B25C64"/>
    <w:rsid w:val="00B75DB9"/>
    <w:rsid w:val="00BE5F9A"/>
    <w:rsid w:val="00C2238F"/>
    <w:rsid w:val="00C36B4D"/>
    <w:rsid w:val="00C63FAC"/>
    <w:rsid w:val="00C66DEE"/>
    <w:rsid w:val="00C67252"/>
    <w:rsid w:val="00C95187"/>
    <w:rsid w:val="00C9605F"/>
    <w:rsid w:val="00CB18F6"/>
    <w:rsid w:val="00CF782C"/>
    <w:rsid w:val="00D11285"/>
    <w:rsid w:val="00D45289"/>
    <w:rsid w:val="00D4528F"/>
    <w:rsid w:val="00D605BC"/>
    <w:rsid w:val="00D97916"/>
    <w:rsid w:val="00DA24A5"/>
    <w:rsid w:val="00DB4671"/>
    <w:rsid w:val="00DB4F94"/>
    <w:rsid w:val="00DC3969"/>
    <w:rsid w:val="00DE5B5B"/>
    <w:rsid w:val="00E00E96"/>
    <w:rsid w:val="00E11E7F"/>
    <w:rsid w:val="00E25023"/>
    <w:rsid w:val="00E63754"/>
    <w:rsid w:val="00E82D22"/>
    <w:rsid w:val="00EF2CAC"/>
    <w:rsid w:val="00F0007C"/>
    <w:rsid w:val="00F02D7E"/>
    <w:rsid w:val="00F41E62"/>
    <w:rsid w:val="00F7395C"/>
    <w:rsid w:val="00FB3D40"/>
    <w:rsid w:val="00FC2363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6E538119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character" w:customStyle="1" w:styleId="30">
    <w:name w:val="Заголовок 3 Знак"/>
    <w:basedOn w:val="a0"/>
    <w:link w:val="3"/>
    <w:uiPriority w:val="9"/>
    <w:semiHidden/>
    <w:rsid w:val="004410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441017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2238F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3B9C-0B13-4263-AF81-2A88C3E0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3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Alex</cp:lastModifiedBy>
  <cp:revision>34</cp:revision>
  <dcterms:created xsi:type="dcterms:W3CDTF">2020-02-08T10:25:00Z</dcterms:created>
  <dcterms:modified xsi:type="dcterms:W3CDTF">2020-03-12T10:27:00Z</dcterms:modified>
</cp:coreProperties>
</file>